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7141B9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r w:rsidR="00EE028D">
        <w:rPr>
          <w:sz w:val="28"/>
        </w:rPr>
        <w:t xml:space="preserve"> </w:t>
      </w:r>
      <w:bookmarkStart w:id="0" w:name="_GoBack"/>
      <w:bookmarkEnd w:id="0"/>
      <w:r w:rsidR="008C0EF7">
        <w:rPr>
          <w:sz w:val="28"/>
        </w:rPr>
        <w:t xml:space="preserve">по обращениям граждан Агентства по обеспечению деятельности мировых судей Камчатского края                                                   за </w:t>
      </w:r>
      <w:r w:rsidR="00127417">
        <w:rPr>
          <w:sz w:val="28"/>
        </w:rPr>
        <w:t>девять месяцев</w:t>
      </w:r>
      <w:r w:rsidR="008C0EF7">
        <w:rPr>
          <w:sz w:val="28"/>
        </w:rPr>
        <w:t xml:space="preserve"> 202</w:t>
      </w:r>
      <w:r w:rsidR="00E001F1">
        <w:rPr>
          <w:sz w:val="28"/>
        </w:rPr>
        <w:t>1</w:t>
      </w:r>
      <w:r w:rsidR="008C0EF7">
        <w:rPr>
          <w:sz w:val="28"/>
        </w:rPr>
        <w:t xml:space="preserve"> года.</w:t>
      </w:r>
    </w:p>
    <w:p w:rsidR="00A9415D" w:rsidRDefault="00A9415D">
      <w:pPr>
        <w:spacing w:line="240" w:lineRule="auto"/>
        <w:jc w:val="center"/>
        <w:rPr>
          <w:sz w:val="28"/>
        </w:rPr>
      </w:pPr>
    </w:p>
    <w:p w:rsidR="00A9415D" w:rsidRDefault="008C0EF7">
      <w:pPr>
        <w:jc w:val="both"/>
        <w:rPr>
          <w:sz w:val="26"/>
        </w:rPr>
      </w:pPr>
      <w:r>
        <w:rPr>
          <w:sz w:val="26"/>
        </w:rPr>
        <w:t xml:space="preserve">       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8C0EF7">
      <w:pPr>
        <w:jc w:val="both"/>
        <w:rPr>
          <w:sz w:val="26"/>
        </w:rPr>
      </w:pPr>
      <w:r>
        <w:rPr>
          <w:sz w:val="26"/>
        </w:rPr>
        <w:t xml:space="preserve">       За </w:t>
      </w:r>
      <w:r w:rsidR="00BA5C70">
        <w:rPr>
          <w:sz w:val="26"/>
        </w:rPr>
        <w:t>первое полугодие</w:t>
      </w:r>
      <w:r>
        <w:rPr>
          <w:sz w:val="26"/>
        </w:rPr>
        <w:t xml:space="preserve"> 202</w:t>
      </w:r>
      <w:r w:rsidR="00C12DFA">
        <w:rPr>
          <w:sz w:val="26"/>
        </w:rPr>
        <w:t>1</w:t>
      </w:r>
      <w:r>
        <w:rPr>
          <w:sz w:val="26"/>
        </w:rPr>
        <w:t xml:space="preserve"> года в Агентство поступ</w:t>
      </w:r>
      <w:r w:rsidR="001C179E">
        <w:rPr>
          <w:sz w:val="26"/>
        </w:rPr>
        <w:t xml:space="preserve">ило </w:t>
      </w:r>
      <w:r w:rsidR="00127417">
        <w:rPr>
          <w:sz w:val="26"/>
        </w:rPr>
        <w:t>сто сорок одно</w:t>
      </w:r>
      <w:r w:rsidR="000C0AAD">
        <w:rPr>
          <w:sz w:val="26"/>
        </w:rPr>
        <w:t xml:space="preserve"> обращение:</w:t>
      </w:r>
      <w:r w:rsidR="001C179E">
        <w:rPr>
          <w:sz w:val="26"/>
        </w:rPr>
        <w:t xml:space="preserve"> </w:t>
      </w:r>
      <w:r w:rsidR="00127417">
        <w:rPr>
          <w:sz w:val="26"/>
        </w:rPr>
        <w:t>семьдесят</w:t>
      </w:r>
      <w:r w:rsidR="00556B00">
        <w:rPr>
          <w:sz w:val="26"/>
        </w:rPr>
        <w:t xml:space="preserve"> шесть</w:t>
      </w:r>
      <w:r>
        <w:rPr>
          <w:sz w:val="26"/>
        </w:rPr>
        <w:t xml:space="preserve"> из них из Петропавловск-Камчатского городского ок</w:t>
      </w:r>
      <w:r w:rsidR="001C179E">
        <w:rPr>
          <w:sz w:val="26"/>
        </w:rPr>
        <w:t xml:space="preserve">руга, </w:t>
      </w:r>
      <w:r w:rsidR="0067249B">
        <w:rPr>
          <w:sz w:val="26"/>
        </w:rPr>
        <w:t>два</w:t>
      </w:r>
      <w:r w:rsidR="001C179E">
        <w:rPr>
          <w:sz w:val="26"/>
        </w:rPr>
        <w:t xml:space="preserve"> из города </w:t>
      </w:r>
      <w:r w:rsidR="0067249B">
        <w:rPr>
          <w:sz w:val="26"/>
        </w:rPr>
        <w:t>Санкт-Петербург</w:t>
      </w:r>
      <w:r w:rsidR="001C179E">
        <w:rPr>
          <w:sz w:val="26"/>
        </w:rPr>
        <w:t xml:space="preserve">, </w:t>
      </w:r>
      <w:r w:rsidR="0067249B">
        <w:rPr>
          <w:sz w:val="26"/>
        </w:rPr>
        <w:t>четыре из Усть-Большерецкого района Камчатского края</w:t>
      </w:r>
      <w:r>
        <w:rPr>
          <w:sz w:val="26"/>
        </w:rPr>
        <w:t xml:space="preserve">, </w:t>
      </w:r>
      <w:r w:rsidR="00127417">
        <w:rPr>
          <w:sz w:val="26"/>
        </w:rPr>
        <w:t>двадцать одно</w:t>
      </w:r>
      <w:r>
        <w:rPr>
          <w:sz w:val="26"/>
        </w:rPr>
        <w:t xml:space="preserve"> из города Казань, </w:t>
      </w:r>
      <w:r w:rsidR="00127417">
        <w:rPr>
          <w:sz w:val="26"/>
        </w:rPr>
        <w:t>три</w:t>
      </w:r>
      <w:r>
        <w:rPr>
          <w:sz w:val="26"/>
        </w:rPr>
        <w:t xml:space="preserve"> </w:t>
      </w:r>
      <w:r w:rsidR="001C179E">
        <w:rPr>
          <w:sz w:val="26"/>
        </w:rPr>
        <w:t>обращени</w:t>
      </w:r>
      <w:r w:rsidR="00556B00">
        <w:rPr>
          <w:sz w:val="26"/>
        </w:rPr>
        <w:t>я</w:t>
      </w:r>
      <w:r w:rsidR="001C179E">
        <w:rPr>
          <w:sz w:val="26"/>
        </w:rPr>
        <w:t xml:space="preserve"> поступил</w:t>
      </w:r>
      <w:r w:rsidR="00556B00">
        <w:rPr>
          <w:sz w:val="26"/>
        </w:rPr>
        <w:t>и</w:t>
      </w:r>
      <w:r w:rsidR="001C179E">
        <w:rPr>
          <w:sz w:val="26"/>
        </w:rPr>
        <w:t xml:space="preserve"> по электронной почте, без указания места проживания заявителя</w:t>
      </w:r>
      <w:r w:rsidR="0067249B">
        <w:rPr>
          <w:sz w:val="26"/>
        </w:rPr>
        <w:t xml:space="preserve">, </w:t>
      </w:r>
      <w:r w:rsidR="00127417">
        <w:rPr>
          <w:sz w:val="26"/>
        </w:rPr>
        <w:t>три</w:t>
      </w:r>
      <w:r w:rsidR="0067249B">
        <w:rPr>
          <w:sz w:val="26"/>
        </w:rPr>
        <w:t xml:space="preserve"> обращени</w:t>
      </w:r>
      <w:r w:rsidR="00127417">
        <w:rPr>
          <w:sz w:val="26"/>
        </w:rPr>
        <w:t>я</w:t>
      </w:r>
      <w:r w:rsidR="0067249B">
        <w:rPr>
          <w:sz w:val="26"/>
        </w:rPr>
        <w:t xml:space="preserve"> от жител</w:t>
      </w:r>
      <w:r w:rsidR="00127417">
        <w:rPr>
          <w:sz w:val="26"/>
        </w:rPr>
        <w:t>ей</w:t>
      </w:r>
      <w:r w:rsidR="0067249B">
        <w:rPr>
          <w:sz w:val="26"/>
        </w:rPr>
        <w:t xml:space="preserve"> города Вилючинск</w:t>
      </w:r>
      <w:r w:rsidR="00556B00">
        <w:rPr>
          <w:sz w:val="26"/>
        </w:rPr>
        <w:t xml:space="preserve">, восемь обращений из с. Соболево, одно обращение из г. Артем, </w:t>
      </w:r>
      <w:r w:rsidR="002C3077">
        <w:rPr>
          <w:sz w:val="26"/>
        </w:rPr>
        <w:t>два</w:t>
      </w:r>
      <w:r w:rsidR="00556B00">
        <w:rPr>
          <w:sz w:val="26"/>
        </w:rPr>
        <w:t xml:space="preserve"> из города Москва,  </w:t>
      </w:r>
      <w:r w:rsidR="002C3077">
        <w:rPr>
          <w:sz w:val="26"/>
        </w:rPr>
        <w:t>четыре</w:t>
      </w:r>
      <w:r w:rsidR="00556B00">
        <w:rPr>
          <w:sz w:val="26"/>
        </w:rPr>
        <w:t xml:space="preserve"> из п. Мильково,</w:t>
      </w:r>
      <w:r w:rsidR="002C3077">
        <w:rPr>
          <w:sz w:val="26"/>
        </w:rPr>
        <w:t xml:space="preserve"> одно из п. Палана, </w:t>
      </w:r>
      <w:r w:rsidR="00556B00">
        <w:rPr>
          <w:sz w:val="26"/>
        </w:rPr>
        <w:t xml:space="preserve"> </w:t>
      </w:r>
      <w:r w:rsidR="002C3077">
        <w:rPr>
          <w:sz w:val="26"/>
        </w:rPr>
        <w:t xml:space="preserve">двенадцать </w:t>
      </w:r>
      <w:r w:rsidR="00556B00">
        <w:rPr>
          <w:sz w:val="26"/>
        </w:rPr>
        <w:t>из Елизовского района, одно из п. Ключи, два из п. Усть-Камчатск</w:t>
      </w:r>
      <w:r w:rsidR="002C3077">
        <w:rPr>
          <w:sz w:val="26"/>
        </w:rPr>
        <w:t>, одно из города Курск</w:t>
      </w:r>
      <w:r w:rsidR="00556B00">
        <w:rPr>
          <w:sz w:val="26"/>
        </w:rPr>
        <w:t>.</w:t>
      </w:r>
      <w:r>
        <w:rPr>
          <w:sz w:val="26"/>
        </w:rPr>
        <w:t xml:space="preserve"> По сравнению с аналогичным периодом 20</w:t>
      </w:r>
      <w:r w:rsidR="0067249B">
        <w:rPr>
          <w:sz w:val="26"/>
        </w:rPr>
        <w:t>20</w:t>
      </w:r>
      <w:r>
        <w:rPr>
          <w:sz w:val="26"/>
        </w:rPr>
        <w:t xml:space="preserve"> год</w:t>
      </w:r>
      <w:r w:rsidR="0067249B">
        <w:rPr>
          <w:sz w:val="26"/>
        </w:rPr>
        <w:t>а количество обращений увеличилось</w:t>
      </w:r>
      <w:r>
        <w:rPr>
          <w:sz w:val="26"/>
        </w:rPr>
        <w:t xml:space="preserve"> на </w:t>
      </w:r>
      <w:r w:rsidR="009C2110">
        <w:rPr>
          <w:sz w:val="26"/>
        </w:rPr>
        <w:t>315</w:t>
      </w:r>
      <w:r w:rsidR="0067249B">
        <w:rPr>
          <w:sz w:val="26"/>
        </w:rPr>
        <w:t xml:space="preserve"> %</w:t>
      </w:r>
      <w:r>
        <w:rPr>
          <w:sz w:val="26"/>
        </w:rPr>
        <w:t>, по сравнению с 201</w:t>
      </w:r>
      <w:r w:rsidR="0067249B">
        <w:rPr>
          <w:sz w:val="26"/>
        </w:rPr>
        <w:t xml:space="preserve">9 </w:t>
      </w:r>
      <w:r>
        <w:rPr>
          <w:sz w:val="26"/>
        </w:rPr>
        <w:t>годом колич</w:t>
      </w:r>
      <w:r w:rsidR="0071056E">
        <w:rPr>
          <w:sz w:val="26"/>
        </w:rPr>
        <w:t xml:space="preserve">ество обращений увеличилось на </w:t>
      </w:r>
      <w:r w:rsidR="00492ACA">
        <w:rPr>
          <w:sz w:val="26"/>
        </w:rPr>
        <w:t>6</w:t>
      </w:r>
      <w:r w:rsidR="009C2110">
        <w:rPr>
          <w:sz w:val="26"/>
        </w:rPr>
        <w:t>42</w:t>
      </w:r>
      <w:r>
        <w:rPr>
          <w:sz w:val="26"/>
        </w:rPr>
        <w:t xml:space="preserve"> %.</w:t>
      </w:r>
    </w:p>
    <w:p w:rsidR="009C2110" w:rsidRDefault="008C0EF7">
      <w:pPr>
        <w:jc w:val="both"/>
        <w:rPr>
          <w:sz w:val="26"/>
        </w:rPr>
      </w:pPr>
      <w:r>
        <w:rPr>
          <w:sz w:val="26"/>
        </w:rPr>
        <w:tab/>
      </w:r>
      <w:r w:rsidR="009C2110">
        <w:rPr>
          <w:sz w:val="26"/>
        </w:rPr>
        <w:t xml:space="preserve">Два </w:t>
      </w:r>
      <w:r>
        <w:rPr>
          <w:sz w:val="26"/>
        </w:rPr>
        <w:t>обращени</w:t>
      </w:r>
      <w:r w:rsidR="0067249B">
        <w:rPr>
          <w:sz w:val="26"/>
        </w:rPr>
        <w:t>я</w:t>
      </w:r>
      <w:r>
        <w:rPr>
          <w:sz w:val="26"/>
        </w:rPr>
        <w:t xml:space="preserve"> поступил</w:t>
      </w:r>
      <w:r w:rsidR="0067249B">
        <w:rPr>
          <w:sz w:val="26"/>
        </w:rPr>
        <w:t xml:space="preserve">и </w:t>
      </w:r>
      <w:r>
        <w:rPr>
          <w:sz w:val="26"/>
        </w:rPr>
        <w:t xml:space="preserve">с жалобой на </w:t>
      </w:r>
      <w:r w:rsidR="0067249B">
        <w:rPr>
          <w:sz w:val="26"/>
        </w:rPr>
        <w:t>бездей</w:t>
      </w:r>
      <w:r>
        <w:rPr>
          <w:sz w:val="26"/>
        </w:rPr>
        <w:t>стви</w:t>
      </w:r>
      <w:r w:rsidR="0067249B">
        <w:rPr>
          <w:sz w:val="26"/>
        </w:rPr>
        <w:t>е</w:t>
      </w:r>
      <w:r>
        <w:rPr>
          <w:sz w:val="26"/>
        </w:rPr>
        <w:t xml:space="preserve"> миров</w:t>
      </w:r>
      <w:r w:rsidR="0067249B">
        <w:rPr>
          <w:sz w:val="26"/>
        </w:rPr>
        <w:t>ого</w:t>
      </w:r>
      <w:r>
        <w:rPr>
          <w:sz w:val="26"/>
        </w:rPr>
        <w:t xml:space="preserve"> суд</w:t>
      </w:r>
      <w:r w:rsidR="0067249B">
        <w:rPr>
          <w:sz w:val="26"/>
        </w:rPr>
        <w:t>ьи</w:t>
      </w:r>
      <w:r w:rsidR="009C2110">
        <w:rPr>
          <w:sz w:val="26"/>
        </w:rPr>
        <w:t xml:space="preserve"> и </w:t>
      </w:r>
      <w:r>
        <w:rPr>
          <w:sz w:val="26"/>
        </w:rPr>
        <w:t>был</w:t>
      </w:r>
      <w:r w:rsidR="0067249B">
        <w:rPr>
          <w:sz w:val="26"/>
        </w:rPr>
        <w:t>и</w:t>
      </w:r>
      <w:r>
        <w:rPr>
          <w:sz w:val="26"/>
        </w:rPr>
        <w:t xml:space="preserve"> перенаправлен</w:t>
      </w:r>
      <w:r w:rsidR="0067249B">
        <w:rPr>
          <w:sz w:val="26"/>
        </w:rPr>
        <w:t>ы</w:t>
      </w:r>
      <w:r>
        <w:rPr>
          <w:sz w:val="26"/>
        </w:rPr>
        <w:t xml:space="preserve"> </w:t>
      </w:r>
      <w:r w:rsidR="0067249B">
        <w:rPr>
          <w:sz w:val="26"/>
        </w:rPr>
        <w:t>мировому судье</w:t>
      </w:r>
      <w:r>
        <w:rPr>
          <w:sz w:val="26"/>
        </w:rPr>
        <w:t xml:space="preserve"> для </w:t>
      </w:r>
      <w:r w:rsidR="0067249B">
        <w:rPr>
          <w:sz w:val="26"/>
        </w:rPr>
        <w:t>предоставления разъяснений гражданину</w:t>
      </w:r>
      <w:r w:rsidR="007C13F6">
        <w:rPr>
          <w:sz w:val="26"/>
        </w:rPr>
        <w:t>, по фактам, изложенным в обращениях,</w:t>
      </w:r>
      <w:r>
        <w:rPr>
          <w:sz w:val="26"/>
        </w:rPr>
        <w:t xml:space="preserve"> гражданину даны разъяснения</w:t>
      </w:r>
      <w:r w:rsidR="009C2110">
        <w:rPr>
          <w:sz w:val="26"/>
        </w:rPr>
        <w:t xml:space="preserve">. </w:t>
      </w:r>
    </w:p>
    <w:p w:rsidR="00A9415D" w:rsidRDefault="009C2110" w:rsidP="009C2110">
      <w:pPr>
        <w:ind w:firstLine="708"/>
        <w:jc w:val="both"/>
        <w:rPr>
          <w:sz w:val="26"/>
        </w:rPr>
      </w:pPr>
      <w:r>
        <w:rPr>
          <w:sz w:val="26"/>
        </w:rPr>
        <w:t>Одно обращение о превышении должностных полномочий мировым судьей направлено в Квалификационную коллегию судей Камчатского края для рассмотрения, гражданину направлены разъяснения</w:t>
      </w:r>
      <w:r w:rsidR="008C0EF7">
        <w:rPr>
          <w:sz w:val="26"/>
        </w:rPr>
        <w:t>.</w:t>
      </w:r>
    </w:p>
    <w:p w:rsidR="007C13F6" w:rsidRDefault="007C13F6" w:rsidP="007C13F6">
      <w:pPr>
        <w:ind w:firstLine="708"/>
        <w:jc w:val="both"/>
        <w:rPr>
          <w:sz w:val="26"/>
        </w:rPr>
      </w:pPr>
      <w:r>
        <w:rPr>
          <w:sz w:val="26"/>
        </w:rPr>
        <w:tab/>
        <w:t xml:space="preserve">Поступило </w:t>
      </w:r>
      <w:r w:rsidR="009C2110">
        <w:rPr>
          <w:sz w:val="26"/>
        </w:rPr>
        <w:t xml:space="preserve">двадцать </w:t>
      </w:r>
      <w:r w:rsidR="00B87262">
        <w:rPr>
          <w:sz w:val="26"/>
        </w:rPr>
        <w:t>одно обращение</w:t>
      </w:r>
      <w:r>
        <w:rPr>
          <w:sz w:val="26"/>
        </w:rPr>
        <w:t xml:space="preserve"> с жалобой на бездействии аппарата мировых судей, по всем обращениям проведены проверки. Факты нарушений норм судебного делопроизводства со стороны работников Агентства не подтвердились. По </w:t>
      </w:r>
      <w:r w:rsidR="00A62931">
        <w:rPr>
          <w:sz w:val="26"/>
        </w:rPr>
        <w:t xml:space="preserve">всем </w:t>
      </w:r>
      <w:r>
        <w:rPr>
          <w:sz w:val="26"/>
        </w:rPr>
        <w:t xml:space="preserve">обращениям гражданам даны разъяснения. </w:t>
      </w:r>
    </w:p>
    <w:p w:rsidR="00A9415D" w:rsidRDefault="001C179E">
      <w:pPr>
        <w:ind w:firstLine="708"/>
        <w:jc w:val="both"/>
        <w:rPr>
          <w:sz w:val="26"/>
        </w:rPr>
      </w:pPr>
      <w:r>
        <w:rPr>
          <w:sz w:val="26"/>
        </w:rPr>
        <w:t xml:space="preserve">С просьбой о </w:t>
      </w:r>
      <w:r w:rsidR="008C0EF7">
        <w:rPr>
          <w:sz w:val="26"/>
        </w:rPr>
        <w:t xml:space="preserve">направлении судебного решения поступило </w:t>
      </w:r>
      <w:r w:rsidR="007C13F6">
        <w:rPr>
          <w:sz w:val="26"/>
        </w:rPr>
        <w:t>три</w:t>
      </w:r>
      <w:r w:rsidR="008C0EF7">
        <w:rPr>
          <w:sz w:val="26"/>
        </w:rPr>
        <w:t xml:space="preserve"> обращени</w:t>
      </w:r>
      <w:r w:rsidR="007C13F6">
        <w:rPr>
          <w:sz w:val="26"/>
        </w:rPr>
        <w:t>я</w:t>
      </w:r>
      <w:r w:rsidR="008C0EF7">
        <w:rPr>
          <w:sz w:val="26"/>
        </w:rPr>
        <w:t>, граждан</w:t>
      </w:r>
      <w:r w:rsidR="004A058C">
        <w:rPr>
          <w:sz w:val="26"/>
        </w:rPr>
        <w:t>ам даны разъяснения.</w:t>
      </w:r>
    </w:p>
    <w:p w:rsidR="00A9415D" w:rsidRDefault="004A058C">
      <w:pPr>
        <w:ind w:firstLine="708"/>
        <w:jc w:val="both"/>
        <w:rPr>
          <w:sz w:val="26"/>
        </w:rPr>
      </w:pPr>
      <w:r>
        <w:rPr>
          <w:sz w:val="26"/>
        </w:rPr>
        <w:t>Четыре обращения поступили с вопросами по поводу получения почтовой корреспонденции, направляемой в адрес мировых судей. Всем гражданам даны разъяснения.</w:t>
      </w:r>
    </w:p>
    <w:p w:rsidR="004A058C" w:rsidRDefault="004A058C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от гражданина с просьбой оказать содействие в сборе подписей в поддержку гражданской и общественной инициативы. Гражданину направлен ответ.</w:t>
      </w:r>
    </w:p>
    <w:p w:rsidR="00A9415D" w:rsidRDefault="004A058C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О</w:t>
      </w:r>
      <w:r w:rsidR="001C179E">
        <w:rPr>
          <w:sz w:val="26"/>
        </w:rPr>
        <w:t xml:space="preserve"> </w:t>
      </w:r>
      <w:r>
        <w:rPr>
          <w:sz w:val="26"/>
        </w:rPr>
        <w:t xml:space="preserve">разъяснении порядка подачи документов мировым судьям в электронном виде поступило </w:t>
      </w:r>
      <w:r w:rsidR="00543641">
        <w:rPr>
          <w:sz w:val="26"/>
        </w:rPr>
        <w:t>пять</w:t>
      </w:r>
      <w:r>
        <w:rPr>
          <w:sz w:val="26"/>
        </w:rPr>
        <w:t xml:space="preserve"> обращени</w:t>
      </w:r>
      <w:r w:rsidR="00543641">
        <w:rPr>
          <w:sz w:val="26"/>
        </w:rPr>
        <w:t>й</w:t>
      </w:r>
      <w:r>
        <w:rPr>
          <w:sz w:val="26"/>
        </w:rPr>
        <w:t>, граждан</w:t>
      </w:r>
      <w:r w:rsidR="00BB7382">
        <w:rPr>
          <w:sz w:val="26"/>
        </w:rPr>
        <w:t>ам</w:t>
      </w:r>
      <w:r>
        <w:rPr>
          <w:sz w:val="26"/>
        </w:rPr>
        <w:t xml:space="preserve"> даны разъяснения.</w:t>
      </w:r>
    </w:p>
    <w:p w:rsidR="004A058C" w:rsidRDefault="00543641">
      <w:pPr>
        <w:ind w:firstLine="708"/>
        <w:jc w:val="both"/>
        <w:rPr>
          <w:sz w:val="26"/>
        </w:rPr>
      </w:pPr>
      <w:r>
        <w:rPr>
          <w:sz w:val="26"/>
        </w:rPr>
        <w:t>Два</w:t>
      </w:r>
      <w:r w:rsidR="004A058C">
        <w:rPr>
          <w:sz w:val="26"/>
        </w:rPr>
        <w:t xml:space="preserve"> обращени</w:t>
      </w:r>
      <w:r>
        <w:rPr>
          <w:sz w:val="26"/>
        </w:rPr>
        <w:t>я</w:t>
      </w:r>
      <w:r w:rsidR="004A058C">
        <w:rPr>
          <w:sz w:val="26"/>
        </w:rPr>
        <w:t xml:space="preserve"> поступило с во</w:t>
      </w:r>
      <w:r w:rsidR="00C305F3">
        <w:rPr>
          <w:sz w:val="26"/>
        </w:rPr>
        <w:t>просом о разъяснении возможности подачи про</w:t>
      </w:r>
      <w:r w:rsidR="00A613D4">
        <w:rPr>
          <w:sz w:val="26"/>
        </w:rPr>
        <w:t>цессуальных документов, гражда</w:t>
      </w:r>
      <w:r w:rsidR="00C305F3">
        <w:rPr>
          <w:sz w:val="26"/>
        </w:rPr>
        <w:t>н</w:t>
      </w:r>
      <w:r w:rsidR="00A613D4">
        <w:rPr>
          <w:sz w:val="26"/>
        </w:rPr>
        <w:t>ам</w:t>
      </w:r>
      <w:r w:rsidR="00C305F3">
        <w:rPr>
          <w:sz w:val="26"/>
        </w:rPr>
        <w:t xml:space="preserve"> даны разъяснения.</w:t>
      </w:r>
    </w:p>
    <w:p w:rsidR="00C305F3" w:rsidRDefault="00C305F3">
      <w:pPr>
        <w:ind w:firstLine="708"/>
        <w:jc w:val="both"/>
        <w:rPr>
          <w:sz w:val="26"/>
        </w:rPr>
      </w:pPr>
      <w:r>
        <w:rPr>
          <w:sz w:val="26"/>
        </w:rPr>
        <w:t xml:space="preserve">О несогласии с судебным приказом и его отмене поступило </w:t>
      </w:r>
      <w:r w:rsidR="00D44A4E">
        <w:rPr>
          <w:sz w:val="26"/>
        </w:rPr>
        <w:t>три</w:t>
      </w:r>
      <w:r>
        <w:rPr>
          <w:sz w:val="26"/>
        </w:rPr>
        <w:t xml:space="preserve"> обращени</w:t>
      </w:r>
      <w:r w:rsidR="00D44A4E">
        <w:rPr>
          <w:sz w:val="26"/>
        </w:rPr>
        <w:t>я, гражда</w:t>
      </w:r>
      <w:r>
        <w:rPr>
          <w:sz w:val="26"/>
        </w:rPr>
        <w:t>н</w:t>
      </w:r>
      <w:r w:rsidR="00D44A4E">
        <w:rPr>
          <w:sz w:val="26"/>
        </w:rPr>
        <w:t>ам</w:t>
      </w:r>
      <w:r>
        <w:rPr>
          <w:sz w:val="26"/>
        </w:rPr>
        <w:t xml:space="preserve"> разъяснен порядок отмены судебного приказа.</w:t>
      </w:r>
    </w:p>
    <w:p w:rsidR="00D44A4E" w:rsidRDefault="00D44A4E">
      <w:pPr>
        <w:ind w:firstLine="708"/>
        <w:jc w:val="both"/>
        <w:rPr>
          <w:sz w:val="26"/>
        </w:rPr>
      </w:pPr>
      <w:r>
        <w:rPr>
          <w:sz w:val="26"/>
        </w:rPr>
        <w:t xml:space="preserve">Два гражданина обратились с заявлениями об отмене судебного приказа, заявления перенаправлены мировым судьям для рассмотрения, гражданам даны разъяснения. </w:t>
      </w:r>
    </w:p>
    <w:p w:rsidR="00A9415D" w:rsidRDefault="00023457">
      <w:pPr>
        <w:ind w:firstLine="708"/>
        <w:jc w:val="both"/>
        <w:rPr>
          <w:sz w:val="26"/>
        </w:rPr>
      </w:pPr>
      <w:r>
        <w:rPr>
          <w:sz w:val="26"/>
        </w:rPr>
        <w:t xml:space="preserve"> Три обращения </w:t>
      </w:r>
      <w:r w:rsidR="001C6249">
        <w:rPr>
          <w:sz w:val="26"/>
        </w:rPr>
        <w:t xml:space="preserve">об </w:t>
      </w:r>
      <w:r>
        <w:rPr>
          <w:sz w:val="26"/>
        </w:rPr>
        <w:t xml:space="preserve">ознакомлении с материалами дела, два из них </w:t>
      </w:r>
      <w:r w:rsidR="001C6249">
        <w:rPr>
          <w:sz w:val="26"/>
        </w:rPr>
        <w:t>поступили от одного и того же гражданина. Агентством даны разъяснения.</w:t>
      </w:r>
    </w:p>
    <w:p w:rsidR="001C6249" w:rsidRDefault="001C6249">
      <w:pPr>
        <w:ind w:firstLine="708"/>
        <w:jc w:val="both"/>
        <w:rPr>
          <w:sz w:val="26"/>
        </w:rPr>
      </w:pPr>
      <w:r>
        <w:rPr>
          <w:sz w:val="26"/>
        </w:rPr>
        <w:t xml:space="preserve">О разъяснении порядка обращения </w:t>
      </w:r>
      <w:r w:rsidR="00D208A6">
        <w:rPr>
          <w:sz w:val="26"/>
        </w:rPr>
        <w:t>с исковыми заявлениями</w:t>
      </w:r>
      <w:r w:rsidR="00CD7A51" w:rsidRPr="00CD7A51">
        <w:rPr>
          <w:sz w:val="26"/>
        </w:rPr>
        <w:t xml:space="preserve"> </w:t>
      </w:r>
      <w:r w:rsidR="00CD7A51">
        <w:rPr>
          <w:sz w:val="26"/>
        </w:rPr>
        <w:t>к мировым судьям</w:t>
      </w:r>
      <w:r w:rsidR="00FB00DC">
        <w:rPr>
          <w:sz w:val="26"/>
        </w:rPr>
        <w:t>,</w:t>
      </w:r>
      <w:r>
        <w:rPr>
          <w:sz w:val="26"/>
        </w:rPr>
        <w:t xml:space="preserve"> поступило </w:t>
      </w:r>
      <w:r w:rsidR="005A4FD8">
        <w:rPr>
          <w:sz w:val="26"/>
        </w:rPr>
        <w:t>двадцать</w:t>
      </w:r>
      <w:r>
        <w:rPr>
          <w:sz w:val="26"/>
        </w:rPr>
        <w:t xml:space="preserve"> обращени</w:t>
      </w:r>
      <w:r w:rsidR="00BB7382">
        <w:rPr>
          <w:sz w:val="26"/>
        </w:rPr>
        <w:t>й</w:t>
      </w:r>
      <w:r>
        <w:rPr>
          <w:sz w:val="26"/>
        </w:rPr>
        <w:t>, граждан</w:t>
      </w:r>
      <w:r w:rsidR="00BB7382">
        <w:rPr>
          <w:sz w:val="26"/>
        </w:rPr>
        <w:t>ам</w:t>
      </w:r>
      <w:r>
        <w:rPr>
          <w:sz w:val="26"/>
        </w:rPr>
        <w:t xml:space="preserve"> даны </w:t>
      </w:r>
      <w:r w:rsidR="00CF1E1C">
        <w:rPr>
          <w:sz w:val="26"/>
        </w:rPr>
        <w:t>разъяснения.</w:t>
      </w:r>
    </w:p>
    <w:p w:rsidR="00CF1E1C" w:rsidRDefault="00FB00DC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вопросом о разъяснении порядка оплаты и учета административного штра</w:t>
      </w:r>
      <w:r w:rsidR="00CF1E1C">
        <w:rPr>
          <w:sz w:val="26"/>
        </w:rPr>
        <w:t>фа, гражданину даны разъяснения.</w:t>
      </w:r>
    </w:p>
    <w:p w:rsidR="00720C95" w:rsidRDefault="00454D6A">
      <w:pPr>
        <w:ind w:firstLine="708"/>
        <w:jc w:val="both"/>
        <w:rPr>
          <w:sz w:val="26"/>
        </w:rPr>
      </w:pPr>
      <w:r>
        <w:rPr>
          <w:sz w:val="26"/>
        </w:rPr>
        <w:t>Семь</w:t>
      </w:r>
      <w:r w:rsidR="00720C95">
        <w:rPr>
          <w:sz w:val="26"/>
        </w:rPr>
        <w:t xml:space="preserve"> обращений поступили от граждан с вопросом разъяснения порядка и сроков подачи возражений на судебный приказ, вынесенный мировым судьей, гражданам даны разъяснения.</w:t>
      </w:r>
    </w:p>
    <w:p w:rsidR="00720C95" w:rsidRDefault="00720C95">
      <w:pPr>
        <w:ind w:firstLine="708"/>
        <w:jc w:val="both"/>
        <w:rPr>
          <w:sz w:val="26"/>
        </w:rPr>
      </w:pPr>
      <w:r>
        <w:rPr>
          <w:sz w:val="26"/>
        </w:rPr>
        <w:t xml:space="preserve"> </w:t>
      </w:r>
      <w:r w:rsidRPr="00CD7E3C">
        <w:rPr>
          <w:sz w:val="26"/>
        </w:rPr>
        <w:t>О выражении благодарности и поощрении сотрудников Агентства поступили два обращения в ходе личного приема руководителя.</w:t>
      </w:r>
    </w:p>
    <w:p w:rsidR="00720C95" w:rsidRDefault="00023457">
      <w:pPr>
        <w:ind w:firstLine="708"/>
        <w:jc w:val="both"/>
        <w:rPr>
          <w:sz w:val="26"/>
        </w:rPr>
      </w:pPr>
      <w:r>
        <w:rPr>
          <w:sz w:val="26"/>
        </w:rPr>
        <w:t>Десять</w:t>
      </w:r>
      <w:r w:rsidR="00720C95">
        <w:rPr>
          <w:sz w:val="26"/>
        </w:rPr>
        <w:t xml:space="preserve"> обращени</w:t>
      </w:r>
      <w:r>
        <w:rPr>
          <w:sz w:val="26"/>
        </w:rPr>
        <w:t>й</w:t>
      </w:r>
      <w:r w:rsidR="00720C95">
        <w:rPr>
          <w:sz w:val="26"/>
        </w:rPr>
        <w:t xml:space="preserve"> поступили с вопросом о возврате излишне уплаченной суммы админист</w:t>
      </w:r>
      <w:r w:rsidR="00C63975">
        <w:rPr>
          <w:sz w:val="26"/>
        </w:rPr>
        <w:t>ративного штрафа, гражданам даны разъяснения.</w:t>
      </w:r>
    </w:p>
    <w:p w:rsidR="000605F5" w:rsidRDefault="000605F5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просьбой о даче разъяснений по излишне взысканному штрафу, гражданину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Два обращения поступили с вопросом о трудоустройстве в Агентство, гражданам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 xml:space="preserve">Об определении территориальной подсудности мировых судей поступили </w:t>
      </w:r>
      <w:r w:rsidR="00023457">
        <w:rPr>
          <w:sz w:val="26"/>
        </w:rPr>
        <w:t>три</w:t>
      </w:r>
      <w:r>
        <w:rPr>
          <w:sz w:val="26"/>
        </w:rPr>
        <w:t xml:space="preserve"> обращения, гражданам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 xml:space="preserve">О возобновлении личного приема граждан поступило </w:t>
      </w:r>
      <w:r w:rsidR="005A4FD8">
        <w:rPr>
          <w:sz w:val="26"/>
        </w:rPr>
        <w:t>три</w:t>
      </w:r>
      <w:r>
        <w:rPr>
          <w:sz w:val="26"/>
        </w:rPr>
        <w:t xml:space="preserve"> обращени</w:t>
      </w:r>
      <w:r w:rsidR="00023457">
        <w:rPr>
          <w:sz w:val="26"/>
        </w:rPr>
        <w:t>я</w:t>
      </w:r>
      <w:r>
        <w:rPr>
          <w:sz w:val="26"/>
        </w:rPr>
        <w:t>, гражданину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 xml:space="preserve">О поступлении на государственную гражданскую службу Камчатского края в Агентство поступило </w:t>
      </w:r>
      <w:r w:rsidR="00023457">
        <w:rPr>
          <w:sz w:val="26"/>
        </w:rPr>
        <w:t>три</w:t>
      </w:r>
      <w:r>
        <w:rPr>
          <w:sz w:val="26"/>
        </w:rPr>
        <w:t xml:space="preserve"> обращени</w:t>
      </w:r>
      <w:r w:rsidR="00023457">
        <w:rPr>
          <w:sz w:val="26"/>
        </w:rPr>
        <w:t>я</w:t>
      </w:r>
      <w:r>
        <w:rPr>
          <w:sz w:val="26"/>
        </w:rPr>
        <w:t>, граждан</w:t>
      </w:r>
      <w:r w:rsidR="00023457">
        <w:rPr>
          <w:sz w:val="26"/>
        </w:rPr>
        <w:t>ам</w:t>
      </w:r>
      <w:r>
        <w:rPr>
          <w:sz w:val="26"/>
        </w:rPr>
        <w:t xml:space="preserve"> даны разъяснения.</w:t>
      </w:r>
    </w:p>
    <w:p w:rsidR="005F0BA0" w:rsidRDefault="005F0BA0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О постановке в кадровый резерв Агентства поступило одно обращение, гражданину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О рассмотрении статьи УК РФ поступило одно обращение, гражданину направле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С вопросом о квалификационных требованиях</w:t>
      </w:r>
      <w:r w:rsidR="005A4FD8">
        <w:rPr>
          <w:sz w:val="26"/>
        </w:rPr>
        <w:t xml:space="preserve"> и сдаче экзамена</w:t>
      </w:r>
      <w:r>
        <w:rPr>
          <w:sz w:val="26"/>
        </w:rPr>
        <w:t xml:space="preserve"> для </w:t>
      </w:r>
      <w:r w:rsidR="00A5615A">
        <w:rPr>
          <w:sz w:val="26"/>
        </w:rPr>
        <w:t xml:space="preserve">назначения на должность мирового судьи обратились </w:t>
      </w:r>
      <w:r w:rsidR="005A4FD8">
        <w:rPr>
          <w:sz w:val="26"/>
        </w:rPr>
        <w:t>четыре</w:t>
      </w:r>
      <w:r w:rsidR="00A5615A">
        <w:rPr>
          <w:sz w:val="26"/>
        </w:rPr>
        <w:t xml:space="preserve"> гражданина, гражданам даны разъяснения.</w:t>
      </w:r>
    </w:p>
    <w:p w:rsidR="00A5615A" w:rsidRDefault="00A5615A">
      <w:pPr>
        <w:ind w:firstLine="708"/>
        <w:jc w:val="both"/>
        <w:rPr>
          <w:sz w:val="26"/>
        </w:rPr>
      </w:pPr>
      <w:r>
        <w:rPr>
          <w:sz w:val="26"/>
        </w:rPr>
        <w:t xml:space="preserve">О порядке вынесения мировым судьей судебного приказа поступило </w:t>
      </w:r>
      <w:r w:rsidR="005A4FD8">
        <w:rPr>
          <w:sz w:val="26"/>
        </w:rPr>
        <w:t xml:space="preserve">два </w:t>
      </w:r>
      <w:r>
        <w:rPr>
          <w:sz w:val="26"/>
        </w:rPr>
        <w:t>обращени</w:t>
      </w:r>
      <w:r w:rsidR="005A4FD8">
        <w:rPr>
          <w:sz w:val="26"/>
        </w:rPr>
        <w:t>я</w:t>
      </w:r>
      <w:r>
        <w:rPr>
          <w:sz w:val="26"/>
        </w:rPr>
        <w:t>, граждан</w:t>
      </w:r>
      <w:r w:rsidR="005A4FD8">
        <w:rPr>
          <w:sz w:val="26"/>
        </w:rPr>
        <w:t>ам</w:t>
      </w:r>
      <w:r>
        <w:rPr>
          <w:sz w:val="26"/>
        </w:rPr>
        <w:t xml:space="preserve"> даны разъяснения.</w:t>
      </w:r>
    </w:p>
    <w:p w:rsidR="00A5615A" w:rsidRDefault="00A5615A">
      <w:pPr>
        <w:ind w:firstLine="708"/>
        <w:jc w:val="both"/>
        <w:rPr>
          <w:sz w:val="26"/>
        </w:rPr>
      </w:pPr>
      <w:r>
        <w:rPr>
          <w:sz w:val="26"/>
        </w:rPr>
        <w:t xml:space="preserve">О порядке получения документов из архива мировых судей, поступило </w:t>
      </w:r>
      <w:r w:rsidR="000605F5">
        <w:rPr>
          <w:sz w:val="26"/>
        </w:rPr>
        <w:t xml:space="preserve">восемь </w:t>
      </w:r>
      <w:r>
        <w:rPr>
          <w:sz w:val="26"/>
        </w:rPr>
        <w:t>обращени</w:t>
      </w:r>
      <w:r w:rsidR="000605F5">
        <w:rPr>
          <w:sz w:val="26"/>
        </w:rPr>
        <w:t>й</w:t>
      </w:r>
      <w:r>
        <w:rPr>
          <w:sz w:val="26"/>
        </w:rPr>
        <w:t>, гражданину даны разъяснения.</w:t>
      </w:r>
    </w:p>
    <w:p w:rsidR="00DE43D1" w:rsidRDefault="00DE43D1">
      <w:pPr>
        <w:ind w:firstLine="708"/>
        <w:jc w:val="both"/>
        <w:rPr>
          <w:sz w:val="26"/>
        </w:rPr>
      </w:pPr>
      <w:r>
        <w:rPr>
          <w:sz w:val="26"/>
        </w:rPr>
        <w:t>С жалобой об отказе в приеме искового заявления поступило одно обращения, по фактам, изложенным в жалобе, проведена проверка. Нарушений норм судебного делопроизводства не выявлено, гражданину даны разъяснения.</w:t>
      </w:r>
    </w:p>
    <w:p w:rsidR="00DE43D1" w:rsidRDefault="00DE43D1">
      <w:pPr>
        <w:ind w:firstLine="708"/>
        <w:jc w:val="both"/>
        <w:rPr>
          <w:sz w:val="26"/>
        </w:rPr>
      </w:pPr>
      <w:r>
        <w:rPr>
          <w:sz w:val="26"/>
        </w:rPr>
        <w:t xml:space="preserve">О выдаче записей со </w:t>
      </w:r>
      <w:r w:rsidR="00CC2368">
        <w:rPr>
          <w:sz w:val="26"/>
        </w:rPr>
        <w:t>штатных</w:t>
      </w:r>
      <w:r>
        <w:rPr>
          <w:sz w:val="26"/>
        </w:rPr>
        <w:t xml:space="preserve"> </w:t>
      </w:r>
      <w:r w:rsidR="00CC2368">
        <w:rPr>
          <w:sz w:val="26"/>
        </w:rPr>
        <w:t>видеокамер</w:t>
      </w:r>
      <w:r>
        <w:rPr>
          <w:sz w:val="26"/>
        </w:rPr>
        <w:t xml:space="preserve"> судебного участка поступило одно обращение</w:t>
      </w:r>
      <w:r w:rsidR="00CC2368">
        <w:rPr>
          <w:sz w:val="26"/>
        </w:rPr>
        <w:t>, видеозапись гражданину выдана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 фактическом нахождении канцелярии мировых судей Камчатского края, поступило одно обращение, гражданину направлен ответ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 порядке получения судебного решения, вступившего в законную силу, поступило одно обращение, гражданину даны разъяснения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 xml:space="preserve">Об организации личного приема в отделе судебного делопроизводства и ведении аудио и видеозаписи поступило одно обращение. </w:t>
      </w:r>
      <w:r w:rsidR="000605F5">
        <w:rPr>
          <w:sz w:val="26"/>
        </w:rPr>
        <w:t>Гражданину даны письменные разъяснения.</w:t>
      </w:r>
    </w:p>
    <w:p w:rsidR="000605F5" w:rsidRDefault="00CC2368">
      <w:pPr>
        <w:ind w:firstLine="708"/>
        <w:jc w:val="both"/>
        <w:rPr>
          <w:sz w:val="26"/>
        </w:rPr>
      </w:pPr>
      <w:r>
        <w:rPr>
          <w:sz w:val="26"/>
        </w:rPr>
        <w:t xml:space="preserve">О рассмотрении искового заявления и направления реквизитов для оплаты госпошлины поступило одно обращение. </w:t>
      </w:r>
      <w:r w:rsidR="000605F5">
        <w:rPr>
          <w:sz w:val="26"/>
        </w:rPr>
        <w:t>Гражданину даны разъяснения о порядке подачи искового заявления.</w:t>
      </w:r>
    </w:p>
    <w:p w:rsidR="005F0BA0" w:rsidRDefault="005F0BA0">
      <w:pPr>
        <w:ind w:firstLine="708"/>
        <w:jc w:val="both"/>
        <w:rPr>
          <w:sz w:val="26"/>
        </w:rPr>
      </w:pPr>
      <w:r>
        <w:rPr>
          <w:sz w:val="26"/>
        </w:rPr>
        <w:t>Об определении подсудности мировых судей поступило два обращения, гражданам даны разъяснения.</w:t>
      </w:r>
    </w:p>
    <w:p w:rsidR="005F0BA0" w:rsidRDefault="005F0BA0">
      <w:pPr>
        <w:ind w:firstLine="708"/>
        <w:jc w:val="both"/>
        <w:rPr>
          <w:sz w:val="26"/>
        </w:rPr>
      </w:pPr>
      <w:r>
        <w:rPr>
          <w:sz w:val="26"/>
        </w:rPr>
        <w:t>С вопросом о порядке обращения с жалобой на действия мирового судьи обратились два гражданина</w:t>
      </w:r>
      <w:r w:rsidR="00B87262">
        <w:rPr>
          <w:sz w:val="26"/>
        </w:rPr>
        <w:t>. Гражданам даны разъяснения.</w:t>
      </w:r>
    </w:p>
    <w:p w:rsidR="00B87262" w:rsidRDefault="00B87262">
      <w:pPr>
        <w:ind w:firstLine="708"/>
        <w:jc w:val="both"/>
        <w:rPr>
          <w:sz w:val="26"/>
        </w:rPr>
      </w:pPr>
      <w:r>
        <w:rPr>
          <w:sz w:val="26"/>
        </w:rPr>
        <w:t>Один гражданин обратился с вопросом разъяснения сроков вступления в законную силу решения мирового судьи. Гражданину даны разъяснения.</w:t>
      </w:r>
    </w:p>
    <w:p w:rsidR="00B87262" w:rsidRDefault="00B87262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О</w:t>
      </w:r>
      <w:r w:rsidR="00A613D4">
        <w:rPr>
          <w:sz w:val="26"/>
        </w:rPr>
        <w:t>д</w:t>
      </w:r>
      <w:r>
        <w:rPr>
          <w:sz w:val="26"/>
        </w:rPr>
        <w:t>но обращение поступило с просьбой предоставить реквизиты для оплаты госпошлины. Гражданину даны разъяснения с указанием источников получения запрашиваемой информации.</w:t>
      </w:r>
    </w:p>
    <w:p w:rsidR="00B87262" w:rsidRDefault="00B87262">
      <w:pPr>
        <w:ind w:firstLine="708"/>
        <w:jc w:val="both"/>
        <w:rPr>
          <w:sz w:val="26"/>
        </w:rPr>
      </w:pPr>
      <w:r>
        <w:rPr>
          <w:sz w:val="26"/>
        </w:rPr>
        <w:t>Об уточнении адреса для подачи в суд документов обратился одни гражданин. Гражданину дан ответ на поставленный вопрос.</w:t>
      </w:r>
    </w:p>
    <w:p w:rsidR="00B87262" w:rsidRDefault="00B87262">
      <w:pPr>
        <w:ind w:firstLine="708"/>
        <w:jc w:val="both"/>
        <w:rPr>
          <w:sz w:val="26"/>
        </w:rPr>
      </w:pPr>
      <w:r>
        <w:rPr>
          <w:sz w:val="26"/>
        </w:rPr>
        <w:t>О сообщении реквизитов судебного приказа и направлении его копии обратился один гражданин. Гражданину направлен письменный ответ.</w:t>
      </w:r>
    </w:p>
    <w:p w:rsidR="00B87262" w:rsidRDefault="00B87262">
      <w:pPr>
        <w:ind w:firstLine="708"/>
        <w:jc w:val="both"/>
        <w:rPr>
          <w:sz w:val="26"/>
        </w:rPr>
      </w:pPr>
      <w:r>
        <w:rPr>
          <w:sz w:val="26"/>
        </w:rPr>
        <w:t xml:space="preserve"> С жалобой о невыдаче решения суда поступило одно обращение. По фактам</w:t>
      </w:r>
      <w:r w:rsidR="00CD7E3C">
        <w:rPr>
          <w:sz w:val="26"/>
        </w:rPr>
        <w:t>,</w:t>
      </w:r>
      <w:r>
        <w:rPr>
          <w:sz w:val="26"/>
        </w:rPr>
        <w:t xml:space="preserve"> изложенным в жалобе</w:t>
      </w:r>
      <w:r w:rsidR="00CD7E3C">
        <w:rPr>
          <w:sz w:val="26"/>
        </w:rPr>
        <w:t>,</w:t>
      </w:r>
      <w:r>
        <w:rPr>
          <w:sz w:val="26"/>
        </w:rPr>
        <w:t xml:space="preserve"> проведена проверка, нарушения норм судебного делопроизводства со стороны работников Агентства не подтвердились, гражданину направлены разъяснения.</w:t>
      </w:r>
    </w:p>
    <w:p w:rsidR="00D208A6" w:rsidRDefault="00D208A6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от гражданина с просьбой утеплить зал судебного заседания на судебном участке мирового судьи в с. Соболево. Обращение принято в ходе личного приема руководителя и перенаправлено в КГКУ «Центр обеспечения мировых судей в Камчатском крае» для решения вопроса. Гражданину направлено уведомление.</w:t>
      </w:r>
    </w:p>
    <w:p w:rsidR="00CC2368" w:rsidRDefault="00D208A6">
      <w:pPr>
        <w:ind w:firstLine="708"/>
        <w:jc w:val="both"/>
        <w:rPr>
          <w:sz w:val="26"/>
        </w:rPr>
      </w:pPr>
      <w:r>
        <w:rPr>
          <w:sz w:val="26"/>
        </w:rPr>
        <w:t xml:space="preserve">Одно обращение об отстреле медведей в Соболевском районе было принято в ходе личного выездного приема руководителя. </w:t>
      </w:r>
      <w:r w:rsidR="000C0AAD">
        <w:rPr>
          <w:sz w:val="26"/>
        </w:rPr>
        <w:t>Данное обращение перенаправлено в Министерство природных ресурсов и экологии Камчатского края. Гражданину направлено уведомление.</w:t>
      </w:r>
    </w:p>
    <w:p w:rsidR="005F0BA0" w:rsidRDefault="005F0BA0">
      <w:pPr>
        <w:ind w:firstLine="708"/>
        <w:jc w:val="both"/>
        <w:rPr>
          <w:sz w:val="26"/>
        </w:rPr>
      </w:pPr>
      <w:r>
        <w:rPr>
          <w:sz w:val="26"/>
        </w:rPr>
        <w:t>О выделении квартиры при переселении из аварийного жилья поступило одно обращение. Данное обращение перенаправлено для рассмотрения в Управление коммунального хозяйства и жилищного фонда администрации ПКГО, гражданину направлены разъяснения.</w:t>
      </w:r>
    </w:p>
    <w:p w:rsidR="005F0BA0" w:rsidRDefault="005F0BA0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от гражданина с жалобой об отказе признать семью малоимущей, данное обращение перенаправлено на рассмотрение Главе администрации Елизовского городского поселения, гражданину направлены разъяснения.</w:t>
      </w:r>
    </w:p>
    <w:p w:rsidR="00CD7E3C" w:rsidRDefault="00CD7E3C">
      <w:pPr>
        <w:ind w:firstLine="708"/>
        <w:jc w:val="both"/>
        <w:rPr>
          <w:sz w:val="26"/>
        </w:rPr>
      </w:pPr>
      <w:r>
        <w:rPr>
          <w:sz w:val="26"/>
        </w:rPr>
        <w:t xml:space="preserve">Одно обращение поступило с заявлением об ознакомлении с материалами дела, обращение перенаправлено мировому судье для рассмотрения, гражданину направлено письменное уведомление. </w:t>
      </w:r>
    </w:p>
    <w:p w:rsidR="00CD7E3C" w:rsidRDefault="00CD7E3C">
      <w:pPr>
        <w:ind w:firstLine="708"/>
        <w:jc w:val="both"/>
        <w:rPr>
          <w:sz w:val="26"/>
        </w:rPr>
      </w:pPr>
      <w:r>
        <w:rPr>
          <w:sz w:val="26"/>
        </w:rPr>
        <w:t>О прекращении исполнительного производства и отмены арестов, наложенных на счета, поступило одно обращение. Данное обращение было перенаправлено на рассмотрение в Вилючинский ГОСП УФССП по Камчатскому краю, гражданину даны разъяснения о перенаправлении обращения.</w:t>
      </w:r>
    </w:p>
    <w:p w:rsidR="004079AF" w:rsidRDefault="004079AF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Об ограничении права на видеосъемку в здании суда и разъяснения правовых оснований нахождения в здании суда в защитной маске поступило одно обращение, гражданину даны разъяснения.</w:t>
      </w:r>
    </w:p>
    <w:p w:rsidR="004079AF" w:rsidRDefault="004079AF">
      <w:pPr>
        <w:ind w:firstLine="708"/>
        <w:jc w:val="both"/>
        <w:rPr>
          <w:sz w:val="26"/>
        </w:rPr>
      </w:pPr>
      <w:r>
        <w:rPr>
          <w:sz w:val="26"/>
        </w:rPr>
        <w:t>О порядке получения на руки исполнительного документа о взыскании алиментов на содержание несовершеннолетнего ребенка поступило одно обращение, гражданину даны разъяснения.</w:t>
      </w:r>
    </w:p>
    <w:p w:rsidR="00A613D4" w:rsidRDefault="00A613D4">
      <w:pPr>
        <w:ind w:firstLine="708"/>
        <w:jc w:val="both"/>
        <w:rPr>
          <w:sz w:val="26"/>
        </w:rPr>
      </w:pPr>
      <w:r>
        <w:rPr>
          <w:sz w:val="26"/>
        </w:rPr>
        <w:t>О даче разъяснений по вынесенным судебным приказам поступило одно обращение, гражданину даны разъяснения.</w:t>
      </w:r>
    </w:p>
    <w:p w:rsidR="00A613D4" w:rsidRDefault="00A613D4">
      <w:pPr>
        <w:ind w:firstLine="708"/>
        <w:jc w:val="both"/>
        <w:rPr>
          <w:sz w:val="26"/>
        </w:rPr>
      </w:pPr>
      <w:r>
        <w:rPr>
          <w:sz w:val="26"/>
        </w:rPr>
        <w:t>О предоставлении информации по заявлению о выдаче судебного приказа поступило одно обращение. Гражданину направлен ответ.</w:t>
      </w:r>
    </w:p>
    <w:p w:rsidR="00454D6A" w:rsidRPr="000C0AAD" w:rsidRDefault="00454D6A" w:rsidP="00454D6A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просьбой разобраться в длительном сроке передачи заявления о выдаче судебного приказа мировому судье. Данное обращение находиться в работе.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Все поступившие в Агентство обращения рассмотрены в срок, по всем даны разъяснения. 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>Результаты рассмотрения обращений: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поддержано, в том числе приняты меры - </w:t>
      </w:r>
      <w:r w:rsidR="00FB00DC" w:rsidRPr="000C0AAD">
        <w:rPr>
          <w:sz w:val="26"/>
        </w:rPr>
        <w:t>0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не поддержано – </w:t>
      </w:r>
      <w:r w:rsidR="00454D6A">
        <w:rPr>
          <w:sz w:val="26"/>
        </w:rPr>
        <w:t>22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разъяснено – </w:t>
      </w:r>
      <w:r w:rsidR="00454D6A">
        <w:rPr>
          <w:sz w:val="26"/>
        </w:rPr>
        <w:t>118</w:t>
      </w:r>
    </w:p>
    <w:p w:rsidR="00A9415D" w:rsidRPr="000C0AAD" w:rsidRDefault="00454D6A">
      <w:pPr>
        <w:ind w:firstLine="708"/>
        <w:jc w:val="both"/>
        <w:rPr>
          <w:sz w:val="26"/>
        </w:rPr>
      </w:pPr>
      <w:r>
        <w:rPr>
          <w:sz w:val="26"/>
        </w:rPr>
        <w:t>одно</w:t>
      </w:r>
      <w:r w:rsidR="008C0EF7" w:rsidRPr="000C0AAD">
        <w:rPr>
          <w:sz w:val="26"/>
        </w:rPr>
        <w:t xml:space="preserve"> обращени</w:t>
      </w:r>
      <w:r w:rsidR="00FB00DC" w:rsidRPr="000C0AAD">
        <w:rPr>
          <w:sz w:val="26"/>
        </w:rPr>
        <w:t>я</w:t>
      </w:r>
      <w:r w:rsidR="008C0EF7" w:rsidRPr="000C0AAD">
        <w:rPr>
          <w:sz w:val="26"/>
        </w:rPr>
        <w:t xml:space="preserve"> находит</w:t>
      </w:r>
      <w:r>
        <w:rPr>
          <w:sz w:val="26"/>
        </w:rPr>
        <w:t>ь</w:t>
      </w:r>
      <w:r w:rsidR="008C0EF7" w:rsidRPr="000C0AAD">
        <w:rPr>
          <w:sz w:val="26"/>
        </w:rPr>
        <w:t>ся на рассмотрении.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0C0AAD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0C0AAD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23457"/>
    <w:rsid w:val="000541A4"/>
    <w:rsid w:val="000605F5"/>
    <w:rsid w:val="0007715E"/>
    <w:rsid w:val="000C0AAD"/>
    <w:rsid w:val="00127417"/>
    <w:rsid w:val="00134D76"/>
    <w:rsid w:val="001C179E"/>
    <w:rsid w:val="001C6249"/>
    <w:rsid w:val="002C3077"/>
    <w:rsid w:val="004079AF"/>
    <w:rsid w:val="00454D6A"/>
    <w:rsid w:val="00492ACA"/>
    <w:rsid w:val="004A058C"/>
    <w:rsid w:val="004E3E02"/>
    <w:rsid w:val="00543641"/>
    <w:rsid w:val="00556B00"/>
    <w:rsid w:val="005A4FD8"/>
    <w:rsid w:val="005F0BA0"/>
    <w:rsid w:val="0067249B"/>
    <w:rsid w:val="0071056E"/>
    <w:rsid w:val="007141B9"/>
    <w:rsid w:val="00720C95"/>
    <w:rsid w:val="007C13F6"/>
    <w:rsid w:val="008937D7"/>
    <w:rsid w:val="008C0EF7"/>
    <w:rsid w:val="009C2110"/>
    <w:rsid w:val="00A5615A"/>
    <w:rsid w:val="00A613D4"/>
    <w:rsid w:val="00A62931"/>
    <w:rsid w:val="00A9415D"/>
    <w:rsid w:val="00B87262"/>
    <w:rsid w:val="00BA5C70"/>
    <w:rsid w:val="00BB7382"/>
    <w:rsid w:val="00C12DFA"/>
    <w:rsid w:val="00C305F3"/>
    <w:rsid w:val="00C63975"/>
    <w:rsid w:val="00CC2368"/>
    <w:rsid w:val="00CD7A51"/>
    <w:rsid w:val="00CD7E3C"/>
    <w:rsid w:val="00CF1E1C"/>
    <w:rsid w:val="00D208A6"/>
    <w:rsid w:val="00D44A4E"/>
    <w:rsid w:val="00DE43D1"/>
    <w:rsid w:val="00E001F1"/>
    <w:rsid w:val="00E85F5D"/>
    <w:rsid w:val="00EE028D"/>
    <w:rsid w:val="00F42BB9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C304-EFE9-4690-A90B-4A05B8C0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cp:lastPrinted>2021-10-04T06:35:00Z</cp:lastPrinted>
  <dcterms:created xsi:type="dcterms:W3CDTF">2021-10-25T02:15:00Z</dcterms:created>
  <dcterms:modified xsi:type="dcterms:W3CDTF">2021-10-25T02:15:00Z</dcterms:modified>
</cp:coreProperties>
</file>